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836" w:rsidRDefault="00D06975" w:rsidP="00D06975">
      <w:pPr>
        <w:jc w:val="both"/>
        <w:rPr>
          <w:color w:val="FFFFFF" w:themeColor="background1"/>
          <w:sz w:val="44"/>
          <w:szCs w:val="44"/>
        </w:rPr>
      </w:pPr>
      <w:r w:rsidRPr="00D06975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15200</wp:posOffset>
                </wp:positionH>
                <wp:positionV relativeFrom="paragraph">
                  <wp:posOffset>-928800</wp:posOffset>
                </wp:positionV>
                <wp:extent cx="7682400" cy="1821600"/>
                <wp:effectExtent l="0" t="0" r="1397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2400" cy="1821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975" w:rsidRDefault="00D0697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9.95pt;margin-top:-73.15pt;width:604.9pt;height:1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" fillcolor="#c00000" strokeweight=".5pt">
                <v:textbox style="layout-flow:vertical-ideographic">
                  <w:txbxContent>
                    <w:p w:rsidR="00D06975" w:rsidRDefault="00D06975"/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:sz w:val="44"/>
          <w:szCs w:val="44"/>
        </w:rPr>
        <w:t>J</w:t>
      </w:r>
      <w:r w:rsidRPr="00D06975">
        <w:rPr>
          <w:color w:val="FFFFFF" w:themeColor="background1"/>
          <w:sz w:val="44"/>
          <w:szCs w:val="44"/>
        </w:rPr>
        <w:t>ack Morris</w:t>
      </w:r>
    </w:p>
    <w:p w:rsidR="00D06975" w:rsidRPr="00D06975" w:rsidRDefault="00D06975" w:rsidP="00D06975">
      <w:pPr>
        <w:jc w:val="both"/>
        <w:rPr>
          <w:color w:val="FFFFFF" w:themeColor="background1"/>
        </w:rPr>
      </w:pPr>
      <w:r>
        <w:rPr>
          <w:color w:val="FFFFFF" w:themeColor="background1"/>
        </w:rPr>
        <w:t>Front End Developer</w:t>
      </w:r>
    </w:p>
    <w:p w:rsidR="00D06975" w:rsidRDefault="000A40BE" w:rsidP="00D06975">
      <w:pPr>
        <w:jc w:val="both"/>
        <w:rPr>
          <w:color w:val="FFFFFF" w:themeColor="background1"/>
          <w:sz w:val="44"/>
          <w:szCs w:val="44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07340</wp:posOffset>
                </wp:positionV>
                <wp:extent cx="2181225" cy="8913495"/>
                <wp:effectExtent l="0" t="0" r="158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9134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41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ersonal Info</w:t>
                            </w: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41F4" w:rsidRPr="00B441F4" w:rsidRDefault="00B441F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441F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41F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ghan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rang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Boyle</w:t>
                            </w: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. Roscommon</w:t>
                            </w: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83 348 8219</w:t>
                            </w: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:rsidR="00B441F4" w:rsidRDefault="006333C9" w:rsidP="00B441F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B441F4" w:rsidRPr="003454F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ackmorris532@gmail.com</w:t>
                              </w:r>
                            </w:hyperlink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441F4" w:rsidRDefault="00B441F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inkedIn</w:t>
                            </w:r>
                          </w:p>
                          <w:p w:rsidR="00B441F4" w:rsidRDefault="000A40BE" w:rsidP="00B441F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B441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kedin.com/i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jack-morris-360503b3</w:t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GitHub</w:t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JackM1994</w:t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A40B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>
                                  <wp:extent cx="164027" cy="164270"/>
                                  <wp:effectExtent l="0" t="0" r="1270" b="1270"/>
                                  <wp:docPr id="20" name="Graphic 20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1" name="Graphic 21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2" name="Graphic 22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3" name="Graphic 23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4" name="Graphic 24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5" name="Graphic 25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6" name="Graphic 26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7" name="Graphic 27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8" name="Graphic 28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29" name="Graphic 29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avaScript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0" name="Graphic 30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1" name="Graphic 31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2" name="Graphic 32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3" name="Graphic 33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40BE" w:rsidRDefault="000A40BE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ersion Control</w:t>
                            </w:r>
                          </w:p>
                          <w:p w:rsidR="000A40BE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Git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4" name="Graphic 34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5" name="Graphic 35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6" name="Graphic 36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7" name="Graphic 37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8" name="Graphic 38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39" name="Graphic 39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40" name="Graphic 40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nguages</w:t>
                            </w: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glish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42" name="Graphic 42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43" name="Graphic 43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44" name="Graphic 44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45" name="Graphic 45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0B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shd w:val="clear" w:color="auto" w:fill="D02135"/>
                              </w:rPr>
                              <w:drawing>
                                <wp:inline distT="0" distB="0" distL="0" distR="0" wp14:anchorId="6B41A6CD" wp14:editId="50A90866">
                                  <wp:extent cx="164027" cy="164270"/>
                                  <wp:effectExtent l="0" t="0" r="1270" b="1270"/>
                                  <wp:docPr id="46" name="Graphic 46" descr="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ediafile_Uk9FZA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9" cy="18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38E4" w:rsidRPr="00B338E4" w:rsidRDefault="00B338E4" w:rsidP="00B441F4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Profic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9.7pt;margin-top:24.2pt;width:171.75pt;height:70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" fillcolor="#c00000" strokeweight=".5pt">
                <v:textbox>
                  <w:txbxContent>
                    <w:p w:rsidR="00AA5741" w:rsidRDefault="00B441F4" w:rsidP="00B441F4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ersonal Info</w:t>
                      </w:r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B441F4" w:rsidRPr="00B441F4" w:rsidRDefault="00B441F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441F4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ddress</w:t>
                      </w:r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B441F4">
                        <w:rPr>
                          <w:color w:val="FFFFFF" w:themeColor="background1"/>
                          <w:sz w:val="18"/>
                          <w:szCs w:val="18"/>
                        </w:rPr>
                        <w:t>Aghan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grang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, Boyle</w:t>
                      </w:r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o. Roscommon</w:t>
                      </w:r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441F4" w:rsidRDefault="00B441F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083 348 8219</w:t>
                      </w:r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441F4" w:rsidRDefault="00B441F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-mail</w:t>
                      </w:r>
                    </w:p>
                    <w:p w:rsidR="00B441F4" w:rsidRDefault="006333C9" w:rsidP="00B441F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B441F4" w:rsidRPr="003454FC">
                          <w:rPr>
                            <w:rStyle w:val="Hyperlink"/>
                            <w:sz w:val="20"/>
                            <w:szCs w:val="20"/>
                          </w:rPr>
                          <w:t>jackmorris532@gmail.com</w:t>
                        </w:r>
                      </w:hyperlink>
                    </w:p>
                    <w:p w:rsidR="00B441F4" w:rsidRDefault="00B441F4" w:rsidP="00B441F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441F4" w:rsidRDefault="00B441F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inkedIn</w:t>
                      </w:r>
                    </w:p>
                    <w:p w:rsidR="00B441F4" w:rsidRDefault="000A40BE" w:rsidP="00B441F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B441F4">
                        <w:rPr>
                          <w:color w:val="FFFFFF" w:themeColor="background1"/>
                          <w:sz w:val="20"/>
                          <w:szCs w:val="20"/>
                        </w:rPr>
                        <w:t>inkedin.com/i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jack-morris-360503b3</w:t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GitHub</w:t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JackM1994</w:t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A40BE">
                        <w:rPr>
                          <w:b/>
                          <w:bCs/>
                          <w:color w:val="FFFFFF" w:themeColor="background1"/>
                        </w:rPr>
                        <w:t>Skills</w:t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TML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>
                            <wp:extent cx="164027" cy="164270"/>
                            <wp:effectExtent l="0" t="0" r="1270" b="1270"/>
                            <wp:docPr id="20" name="Graphic 20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1" name="Graphic 21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2" name="Graphic 22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3" name="Graphic 23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4" name="Graphic 24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S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5" name="Graphic 25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6" name="Graphic 26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7" name="Graphic 27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8" name="Graphic 28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29" name="Graphic 29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avaScript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0" name="Graphic 30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1" name="Graphic 31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2" name="Graphic 32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3" name="Graphic 33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40BE" w:rsidRDefault="000A40BE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ersion Control</w:t>
                      </w:r>
                    </w:p>
                    <w:p w:rsidR="000A40BE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(Git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4" name="Graphic 34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5" name="Graphic 35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6" name="Graphic 36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7" name="Graphic 37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8" name="Graphic 38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39" name="Graphic 39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40" name="Graphic 40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anguages</w:t>
                      </w: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:rsid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nglish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42" name="Graphic 42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43" name="Graphic 43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44" name="Graphic 44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45" name="Graphic 45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0BE">
                        <w:rPr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shd w:val="clear" w:color="auto" w:fill="D02135"/>
                        </w:rPr>
                        <w:drawing>
                          <wp:inline distT="0" distB="0" distL="0" distR="0" wp14:anchorId="6B41A6CD" wp14:editId="50A90866">
                            <wp:extent cx="164027" cy="164270"/>
                            <wp:effectExtent l="0" t="0" r="1270" b="1270"/>
                            <wp:docPr id="46" name="Graphic 46" descr="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ediafile_Uk9FZA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9" cy="18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38E4" w:rsidRPr="00B338E4" w:rsidRDefault="00B338E4" w:rsidP="00B441F4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Proficient </w:t>
                      </w:r>
                    </w:p>
                  </w:txbxContent>
                </v:textbox>
              </v:shape>
            </w:pict>
          </mc:Fallback>
        </mc:AlternateContent>
      </w:r>
    </w:p>
    <w:p w:rsidR="00D06975" w:rsidRDefault="006333C9" w:rsidP="00D06975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74430</wp:posOffset>
                </wp:positionV>
                <wp:extent cx="5356800" cy="8856000"/>
                <wp:effectExtent l="0" t="0" r="1587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00" cy="88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741" w:rsidRDefault="00AA5741" w:rsidP="00AA5741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A5741" w:rsidRPr="00AA5741" w:rsidRDefault="00AA5741" w:rsidP="00AA5741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57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am a front end developer with over 3 years of front end experience and have a passion for responsive web design and I design my websites based on the mobile first approach. </w:t>
                            </w:r>
                            <w:r w:rsidRPr="00AA57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have 7 projects completed and shared on </w:t>
                            </w:r>
                            <w:r w:rsidR="000A40B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</w:t>
                            </w:r>
                            <w:r w:rsidRPr="00AA57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t</w:t>
                            </w:r>
                            <w:r w:rsidR="000A40B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 w:rsidRPr="00AA57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b which showcase my web design skills.</w:t>
                            </w:r>
                            <w:r w:rsidR="006333C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s part of my education, I have completed over 50 peer reviews for coding assignments.</w:t>
                            </w:r>
                          </w:p>
                          <w:p w:rsidR="00AA5741" w:rsidRDefault="00AA5741" w:rsidP="00AA5741">
                            <w:pPr>
                              <w:spacing w:line="276" w:lineRule="auto"/>
                              <w:jc w:val="both"/>
                            </w:pPr>
                          </w:p>
                          <w:p w:rsidR="00AA5741" w:rsidRDefault="00AA5741" w:rsidP="00AA574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ence</w:t>
                            </w:r>
                          </w:p>
                          <w:p w:rsidR="00CC0D0F" w:rsidRDefault="00CC0D0F" w:rsidP="00AA574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CC0D0F" w:rsidRDefault="00CC0D0F" w:rsidP="00AA574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017-05 –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Office Administrator</w:t>
                            </w:r>
                          </w:p>
                          <w:p w:rsidR="00CC0D0F" w:rsidRDefault="00CC0D0F" w:rsidP="00AA5741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9-05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and Tec Landscaping, Edmonton, Alberta, Canada</w:t>
                            </w:r>
                          </w:p>
                          <w:p w:rsidR="00CC0D0F" w:rsidRDefault="00CC0D0F" w:rsidP="00AA574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C0D0F" w:rsidRPr="00CC0D0F" w:rsidRDefault="00CC0D0F" w:rsidP="00CC0D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d Microsoft Excel to keep record of job costing at each site that we owned.</w:t>
                            </w:r>
                          </w:p>
                          <w:p w:rsidR="00CC0D0F" w:rsidRPr="00CC0D0F" w:rsidRDefault="00CC0D0F" w:rsidP="00CC0D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d Sage 50 to keep records of expense on each job site along with payroll and machine equipment</w:t>
                            </w:r>
                          </w:p>
                          <w:p w:rsidR="00CC0D0F" w:rsidRPr="00CC0D0F" w:rsidRDefault="00CC0D0F" w:rsidP="00CC0D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rted designing a new website for the company which is still on-going.</w:t>
                            </w:r>
                          </w:p>
                          <w:p w:rsidR="00CC0D0F" w:rsidRPr="00CC0D0F" w:rsidRDefault="00CC0D0F" w:rsidP="00CC0D0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C0D0F" w:rsidRPr="00CC0D0F" w:rsidRDefault="00CC0D0F" w:rsidP="00CC0D0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 w:rsidR="003338E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05 –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338EF">
                              <w:rPr>
                                <w:b/>
                                <w:bCs/>
                              </w:rPr>
                              <w:t>Bartender</w:t>
                            </w:r>
                          </w:p>
                          <w:p w:rsidR="00CC0D0F" w:rsidRDefault="003338EF" w:rsidP="00CC0D0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en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C0D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tricks Well, Boyle, Co. Roscommon </w:t>
                            </w:r>
                          </w:p>
                          <w:p w:rsidR="00CC0D0F" w:rsidRDefault="00CC0D0F" w:rsidP="00CC0D0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338E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3338EF" w:rsidRPr="003338EF" w:rsidRDefault="003338EF" w:rsidP="0033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king drink orders from other staff and from the customer</w:t>
                            </w:r>
                          </w:p>
                          <w:p w:rsidR="003338EF" w:rsidRPr="003338EF" w:rsidRDefault="003338EF" w:rsidP="0033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ing different drinks and ingredients to make cocktails</w:t>
                            </w:r>
                          </w:p>
                          <w:p w:rsidR="003338EF" w:rsidRPr="003338EF" w:rsidRDefault="003338EF" w:rsidP="0033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ing prepared behind the bar, which means being organised and controlled on busy days/nights.</w:t>
                            </w:r>
                          </w:p>
                          <w:p w:rsidR="003338EF" w:rsidRPr="003338EF" w:rsidRDefault="003338EF" w:rsidP="003338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ke sure the till is counted before and after each shifts.</w:t>
                            </w: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Bachelors in Information Technology </w:t>
                            </w: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tional University of Ireland Galway</w:t>
                            </w: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duated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  <w:p w:rsid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levant Coursework: </w:t>
                            </w:r>
                            <w:r w:rsidR="00B441F4">
                              <w:rPr>
                                <w:sz w:val="20"/>
                                <w:szCs w:val="20"/>
                              </w:rPr>
                              <w:t xml:space="preserve">Object Oriented Programming, Database Systems, 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eb Application Development, Web Based Information Systems.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Leaving Certificate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bbey Community College Boyle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Boyle, Co. Roscommon, Ireland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441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raduate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rtificates</w:t>
                            </w: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PR/AED Level C Heart Stroke Foundation of AB</w:t>
                            </w:r>
                          </w:p>
                          <w:p w:rsidR="00B441F4" w:rsidRPr="00B441F4" w:rsidRDefault="00B441F4" w:rsidP="003338E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sued Apr 2018 – Expires Apr 2021</w:t>
                            </w:r>
                          </w:p>
                          <w:p w:rsidR="003338EF" w:rsidRPr="003338EF" w:rsidRDefault="003338EF" w:rsidP="003338E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in;margin-top:21.6pt;width:421.8pt;height:69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" fillcolor="white [3201]" strokeweight=".5pt">
                <v:textbox>
                  <w:txbxContent>
                    <w:p w:rsidR="00AA5741" w:rsidRDefault="00AA5741" w:rsidP="00AA5741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A5741" w:rsidRPr="00AA5741" w:rsidRDefault="00AA5741" w:rsidP="00AA5741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A574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 am a front end developer with over 3 years of front end experience and have a passion for responsive web design and I design my websites based on the mobile first approach. </w:t>
                      </w:r>
                      <w:r w:rsidRPr="00AA574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 have 7 projects completed and shared on </w:t>
                      </w:r>
                      <w:r w:rsidR="000A40BE">
                        <w:rPr>
                          <w:color w:val="000000" w:themeColor="text1"/>
                          <w:sz w:val="22"/>
                          <w:szCs w:val="22"/>
                        </w:rPr>
                        <w:t>G</w:t>
                      </w:r>
                      <w:r w:rsidRPr="00AA5741">
                        <w:rPr>
                          <w:color w:val="000000" w:themeColor="text1"/>
                          <w:sz w:val="22"/>
                          <w:szCs w:val="22"/>
                        </w:rPr>
                        <w:t>it</w:t>
                      </w:r>
                      <w:r w:rsidR="000A40BE">
                        <w:rPr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 w:rsidRPr="00AA5741">
                        <w:rPr>
                          <w:color w:val="000000" w:themeColor="text1"/>
                          <w:sz w:val="22"/>
                          <w:szCs w:val="22"/>
                        </w:rPr>
                        <w:t>ub which showcase my web design skills.</w:t>
                      </w:r>
                      <w:r w:rsidR="006333C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s part of my education, I have completed over 50 peer reviews for coding assignments.</w:t>
                      </w:r>
                    </w:p>
                    <w:p w:rsidR="00AA5741" w:rsidRDefault="00AA5741" w:rsidP="00AA5741">
                      <w:pPr>
                        <w:spacing w:line="276" w:lineRule="auto"/>
                        <w:jc w:val="both"/>
                      </w:pPr>
                    </w:p>
                    <w:p w:rsidR="00AA5741" w:rsidRDefault="00AA5741" w:rsidP="00AA5741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rience</w:t>
                      </w:r>
                    </w:p>
                    <w:p w:rsidR="00CC0D0F" w:rsidRDefault="00CC0D0F" w:rsidP="00AA5741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:rsidR="00CC0D0F" w:rsidRDefault="00CC0D0F" w:rsidP="00AA5741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017-05 – </w:t>
                      </w:r>
                      <w:r>
                        <w:rPr>
                          <w:b/>
                          <w:bCs/>
                        </w:rPr>
                        <w:tab/>
                        <w:t>Office Administrator</w:t>
                      </w:r>
                    </w:p>
                    <w:p w:rsidR="00CC0D0F" w:rsidRDefault="00CC0D0F" w:rsidP="00AA5741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2019-05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Land Tec Landscaping, Edmonton, Alberta, Canada</w:t>
                      </w:r>
                    </w:p>
                    <w:p w:rsidR="00CC0D0F" w:rsidRDefault="00CC0D0F" w:rsidP="00AA5741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ey Responsibilities</w:t>
                      </w:r>
                    </w:p>
                    <w:p w:rsidR="00CC0D0F" w:rsidRPr="00CC0D0F" w:rsidRDefault="00CC0D0F" w:rsidP="00CC0D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d Microsoft Excel to keep record of job costing at each site that we owned.</w:t>
                      </w:r>
                    </w:p>
                    <w:p w:rsidR="00CC0D0F" w:rsidRPr="00CC0D0F" w:rsidRDefault="00CC0D0F" w:rsidP="00CC0D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d Sage 50 to keep records of expense on each job site along with payroll and machine equipment</w:t>
                      </w:r>
                    </w:p>
                    <w:p w:rsidR="00CC0D0F" w:rsidRPr="00CC0D0F" w:rsidRDefault="00CC0D0F" w:rsidP="00CC0D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rted designing a new website for the company which is still on-going.</w:t>
                      </w:r>
                    </w:p>
                    <w:p w:rsidR="00CC0D0F" w:rsidRPr="00CC0D0F" w:rsidRDefault="00CC0D0F" w:rsidP="00CC0D0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C0D0F" w:rsidRPr="00CC0D0F" w:rsidRDefault="00CC0D0F" w:rsidP="00CC0D0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1</w:t>
                      </w:r>
                      <w:r w:rsidR="003338EF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05 –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338EF">
                        <w:rPr>
                          <w:b/>
                          <w:bCs/>
                        </w:rPr>
                        <w:t>Bartender</w:t>
                      </w:r>
                    </w:p>
                    <w:p w:rsidR="00CC0D0F" w:rsidRDefault="003338EF" w:rsidP="00CC0D0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esen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C0D0F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Patricks Well, Boyle, Co. Roscommon </w:t>
                      </w:r>
                    </w:p>
                    <w:p w:rsidR="00CC0D0F" w:rsidRDefault="00CC0D0F" w:rsidP="00CC0D0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3338EF">
                        <w:rPr>
                          <w:b/>
                          <w:bCs/>
                          <w:sz w:val="22"/>
                          <w:szCs w:val="22"/>
                        </w:rPr>
                        <w:t>Key Responsibilities</w:t>
                      </w:r>
                    </w:p>
                    <w:p w:rsidR="003338EF" w:rsidRPr="003338EF" w:rsidRDefault="003338EF" w:rsidP="0033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king drink orders from other staff and from the customer</w:t>
                      </w:r>
                    </w:p>
                    <w:p w:rsidR="003338EF" w:rsidRPr="003338EF" w:rsidRDefault="003338EF" w:rsidP="0033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ing different drinks and ingredients to make cocktails</w:t>
                      </w:r>
                    </w:p>
                    <w:p w:rsidR="003338EF" w:rsidRPr="003338EF" w:rsidRDefault="003338EF" w:rsidP="0033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ing prepared behind the bar, which means being organised and controlled on busy days/nights.</w:t>
                      </w:r>
                    </w:p>
                    <w:p w:rsidR="003338EF" w:rsidRPr="003338EF" w:rsidRDefault="003338EF" w:rsidP="003338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ke sure the till is counted before and after each shifts.</w:t>
                      </w: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Bachelors in Information Technology </w:t>
                      </w: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National University of Ireland Galway</w:t>
                      </w: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Graduated: </w:t>
                      </w:r>
                      <w:r>
                        <w:rPr>
                          <w:sz w:val="22"/>
                          <w:szCs w:val="22"/>
                        </w:rPr>
                        <w:t>2016</w:t>
                      </w:r>
                    </w:p>
                    <w:p w:rsidR="003338EF" w:rsidRDefault="003338EF" w:rsidP="003338E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Relevant Coursework: </w:t>
                      </w:r>
                      <w:r w:rsidR="00B441F4">
                        <w:rPr>
                          <w:sz w:val="20"/>
                          <w:szCs w:val="20"/>
                        </w:rPr>
                        <w:t xml:space="preserve">Object Oriented Programming, Database Systems, 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Web Application Development, Web Based Information Systems.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Leaving Certificate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Abbey Community College Boyle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Boyle, Co. Roscommon, Ireland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B441F4">
                        <w:rPr>
                          <w:b/>
                          <w:bCs/>
                          <w:sz w:val="22"/>
                          <w:szCs w:val="22"/>
                        </w:rPr>
                        <w:t>Graduate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2012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rtificates</w:t>
                      </w: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441F4" w:rsidRDefault="00B441F4" w:rsidP="003338EF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18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CPR/AED Level C Heart Stroke Foundation of AB</w:t>
                      </w:r>
                    </w:p>
                    <w:p w:rsidR="00B441F4" w:rsidRPr="00B441F4" w:rsidRDefault="00B441F4" w:rsidP="003338E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Issued Apr 2018 – Expires Apr 2021</w:t>
                      </w:r>
                    </w:p>
                    <w:p w:rsidR="003338EF" w:rsidRPr="003338EF" w:rsidRDefault="003338EF" w:rsidP="003338EF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975" w:rsidRPr="00D06975" w:rsidRDefault="006333C9" w:rsidP="00D06975">
      <w:pPr>
        <w:jc w:val="both"/>
        <w:rPr>
          <w:color w:val="000000" w:themeColor="text1"/>
          <w:sz w:val="22"/>
          <w:szCs w:val="22"/>
        </w:rPr>
      </w:pPr>
      <w:bookmarkStart w:id="0" w:name="_GoBack"/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5786320</wp:posOffset>
                </wp:positionV>
                <wp:extent cx="5101200" cy="0"/>
                <wp:effectExtent l="0" t="12700" r="1714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5C8E0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85pt,455.6pt" to="334.8pt,45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" strokecolor="#ed7d31 [3205]" strokeweight="1.5pt">
                <v:stroke joinstyle="miter"/>
              </v:line>
            </w:pict>
          </mc:Fallback>
        </mc:AlternateContent>
      </w:r>
      <w:bookmarkEnd w:id="0"/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2805</wp:posOffset>
                </wp:positionH>
                <wp:positionV relativeFrom="paragraph">
                  <wp:posOffset>8083190</wp:posOffset>
                </wp:positionV>
                <wp:extent cx="5104765" cy="0"/>
                <wp:effectExtent l="0" t="12700" r="1333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1CC0D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5pt,636.45pt" to="334.8pt,6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&#13;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2805</wp:posOffset>
                </wp:positionH>
                <wp:positionV relativeFrom="paragraph">
                  <wp:posOffset>1243175</wp:posOffset>
                </wp:positionV>
                <wp:extent cx="5104800" cy="0"/>
                <wp:effectExtent l="0" t="1270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C7FC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15pt,97.9pt" to="334.8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" strokecolor="#ed7d31 [3205]" strokeweight="1.5pt">
                <v:stroke joinstyle="miter"/>
              </v:line>
            </w:pict>
          </mc:Fallback>
        </mc:AlternateContent>
      </w:r>
      <w:r w:rsidR="00B338E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2800</wp:posOffset>
                </wp:positionH>
                <wp:positionV relativeFrom="paragraph">
                  <wp:posOffset>5477140</wp:posOffset>
                </wp:positionV>
                <wp:extent cx="1950720" cy="0"/>
                <wp:effectExtent l="0" t="12700" r="1778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62649" id="Straight Connector 4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5pt,431.25pt" to="507.35pt,43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" strokecolor="#a5a5a5 [3206]" strokeweight="1.5pt">
                <v:stroke joinstyle="miter"/>
              </v:line>
            </w:pict>
          </mc:Fallback>
        </mc:AlternateContent>
      </w:r>
      <w:r w:rsidR="000A40BE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2800</wp:posOffset>
                </wp:positionH>
                <wp:positionV relativeFrom="paragraph">
                  <wp:posOffset>3057940</wp:posOffset>
                </wp:positionV>
                <wp:extent cx="19944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39A62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5pt,240.8pt" to="510.8pt,24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" strokecolor="#a5a5a5 [3206]" strokeweight="1pt">
                <v:stroke joinstyle="miter"/>
              </v:line>
            </w:pict>
          </mc:Fallback>
        </mc:AlternateContent>
      </w:r>
      <w:r w:rsidR="00B441F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2800</wp:posOffset>
                </wp:positionH>
                <wp:positionV relativeFrom="paragraph">
                  <wp:posOffset>120340</wp:posOffset>
                </wp:positionV>
                <wp:extent cx="1951200" cy="0"/>
                <wp:effectExtent l="0" t="0" r="1778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86724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5pt,9.5pt" to="507.4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" strokecolor="#a5a5a5 [3206]" strokeweight="1pt">
                <v:stroke joinstyle="miter"/>
              </v:line>
            </w:pict>
          </mc:Fallback>
        </mc:AlternateContent>
      </w:r>
    </w:p>
    <w:sectPr w:rsidR="00D06975" w:rsidRPr="00D06975" w:rsidSect="009A5C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46B"/>
    <w:multiLevelType w:val="hybridMultilevel"/>
    <w:tmpl w:val="E6480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7967"/>
    <w:multiLevelType w:val="hybridMultilevel"/>
    <w:tmpl w:val="5CF6E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C1D4D"/>
    <w:multiLevelType w:val="hybridMultilevel"/>
    <w:tmpl w:val="71D698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75"/>
    <w:rsid w:val="000A40BE"/>
    <w:rsid w:val="00221836"/>
    <w:rsid w:val="003338EF"/>
    <w:rsid w:val="006333C9"/>
    <w:rsid w:val="009A5C03"/>
    <w:rsid w:val="00AA5741"/>
    <w:rsid w:val="00B338E4"/>
    <w:rsid w:val="00B441F4"/>
    <w:rsid w:val="00CC0D0F"/>
    <w:rsid w:val="00D0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4E01"/>
  <w15:chartTrackingRefBased/>
  <w15:docId w15:val="{F98537BE-5A05-0A49-91FB-C0698CD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morris53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kmorris5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653BC-E6F8-804E-AAEC-5BAC110E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JACK</dc:creator>
  <cp:keywords/>
  <dc:description/>
  <cp:lastModifiedBy>MORRIS, JACK</cp:lastModifiedBy>
  <cp:revision>2</cp:revision>
  <cp:lastPrinted>2019-11-13T20:39:00Z</cp:lastPrinted>
  <dcterms:created xsi:type="dcterms:W3CDTF">2019-11-13T19:34:00Z</dcterms:created>
  <dcterms:modified xsi:type="dcterms:W3CDTF">2019-11-14T09:04:00Z</dcterms:modified>
</cp:coreProperties>
</file>